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7D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7D69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6/</w:t>
            </w:r>
            <w:proofErr w:type="spellStart"/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7D693E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28» марта   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6 г. 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6675A1" w:rsidRDefault="00EE6A91" w:rsidP="00D91B0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Способ и предмет закупки:</w:t>
      </w:r>
      <w:r w:rsidRPr="006675A1">
        <w:rPr>
          <w:sz w:val="26"/>
          <w:szCs w:val="26"/>
        </w:rPr>
        <w:t xml:space="preserve"> </w:t>
      </w:r>
      <w:r w:rsidR="00D91B01" w:rsidRPr="006675A1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7D693E" w:rsidRPr="007D693E">
        <w:rPr>
          <w:b/>
          <w:bCs/>
          <w:i/>
          <w:iCs/>
          <w:sz w:val="26"/>
          <w:szCs w:val="26"/>
        </w:rPr>
        <w:t>«Установка охранной сигнализации (ПС "ДСК", "Центр")»</w:t>
      </w:r>
      <w:r w:rsidR="006675A1" w:rsidRPr="006675A1">
        <w:rPr>
          <w:b/>
          <w:bCs/>
          <w:i/>
          <w:iCs/>
          <w:sz w:val="26"/>
          <w:szCs w:val="26"/>
        </w:rPr>
        <w:t xml:space="preserve">, </w:t>
      </w:r>
      <w:r w:rsidR="006675A1" w:rsidRPr="006675A1">
        <w:rPr>
          <w:bCs/>
          <w:i/>
          <w:iCs/>
          <w:sz w:val="26"/>
          <w:szCs w:val="26"/>
        </w:rPr>
        <w:t xml:space="preserve">закупка </w:t>
      </w:r>
      <w:r w:rsidR="007D693E">
        <w:rPr>
          <w:bCs/>
          <w:i/>
          <w:iCs/>
          <w:sz w:val="26"/>
          <w:szCs w:val="26"/>
        </w:rPr>
        <w:t>1283</w:t>
      </w:r>
      <w:r w:rsidR="006675A1" w:rsidRPr="006675A1">
        <w:rPr>
          <w:bCs/>
          <w:i/>
          <w:iCs/>
          <w:sz w:val="26"/>
          <w:szCs w:val="26"/>
        </w:rPr>
        <w:t xml:space="preserve"> р. 9 ГКПЗ 2016 г.</w:t>
      </w: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="006675A1">
        <w:rPr>
          <w:b/>
          <w:sz w:val="26"/>
          <w:szCs w:val="26"/>
        </w:rPr>
        <w:t xml:space="preserve">2 </w:t>
      </w:r>
      <w:r w:rsidRPr="006675A1">
        <w:rPr>
          <w:sz w:val="26"/>
          <w:szCs w:val="26"/>
        </w:rPr>
        <w:t>член</w:t>
      </w:r>
      <w:r w:rsidR="006675A1">
        <w:rPr>
          <w:sz w:val="26"/>
          <w:szCs w:val="26"/>
        </w:rPr>
        <w:t>а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54BF4" w:rsidRPr="00154BF4" w:rsidRDefault="009F34D1" w:rsidP="0061412E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line="240" w:lineRule="auto"/>
        <w:ind w:left="0" w:firstLine="567"/>
        <w:rPr>
          <w:rStyle w:val="af0"/>
          <w:snapToGrid w:val="0"/>
          <w:color w:val="auto"/>
          <w:sz w:val="26"/>
          <w:szCs w:val="26"/>
          <w:u w:val="none"/>
        </w:rPr>
      </w:pPr>
      <w:r w:rsidRPr="00154BF4">
        <w:rPr>
          <w:sz w:val="26"/>
          <w:szCs w:val="26"/>
        </w:rPr>
        <w:t>В адре</w:t>
      </w:r>
      <w:r w:rsidR="00EE3B36" w:rsidRPr="00154BF4">
        <w:rPr>
          <w:sz w:val="26"/>
          <w:szCs w:val="26"/>
        </w:rPr>
        <w:t>с Организатора закупки поступило</w:t>
      </w:r>
      <w:r w:rsidRPr="00154BF4">
        <w:rPr>
          <w:sz w:val="26"/>
          <w:szCs w:val="26"/>
        </w:rPr>
        <w:t xml:space="preserve"> </w:t>
      </w:r>
      <w:r w:rsidR="00EE3B36" w:rsidRPr="00154BF4">
        <w:rPr>
          <w:b/>
          <w:i/>
          <w:snapToGrid w:val="0"/>
          <w:sz w:val="26"/>
          <w:szCs w:val="26"/>
        </w:rPr>
        <w:t>5</w:t>
      </w:r>
      <w:r w:rsidR="00A4404A" w:rsidRPr="00154BF4">
        <w:rPr>
          <w:snapToGrid w:val="0"/>
          <w:sz w:val="26"/>
          <w:szCs w:val="26"/>
        </w:rPr>
        <w:t xml:space="preserve"> </w:t>
      </w:r>
      <w:r w:rsidR="00A4404A" w:rsidRPr="00154BF4">
        <w:rPr>
          <w:b/>
          <w:i/>
          <w:snapToGrid w:val="0"/>
          <w:sz w:val="26"/>
          <w:szCs w:val="26"/>
        </w:rPr>
        <w:t>(</w:t>
      </w:r>
      <w:r w:rsidR="00EE3B36" w:rsidRPr="00154BF4">
        <w:rPr>
          <w:b/>
          <w:i/>
          <w:snapToGrid w:val="0"/>
          <w:sz w:val="26"/>
          <w:szCs w:val="26"/>
        </w:rPr>
        <w:t>пять</w:t>
      </w:r>
      <w:r w:rsidR="00A4404A" w:rsidRPr="00154BF4">
        <w:rPr>
          <w:b/>
          <w:i/>
          <w:snapToGrid w:val="0"/>
          <w:sz w:val="26"/>
          <w:szCs w:val="26"/>
        </w:rPr>
        <w:t>)</w:t>
      </w:r>
      <w:r w:rsidR="00EE3B36" w:rsidRPr="00154BF4">
        <w:rPr>
          <w:snapToGrid w:val="0"/>
          <w:sz w:val="26"/>
          <w:szCs w:val="26"/>
        </w:rPr>
        <w:t xml:space="preserve"> заявок</w:t>
      </w:r>
      <w:r w:rsidR="00A4404A" w:rsidRPr="00154BF4">
        <w:rPr>
          <w:snapToGrid w:val="0"/>
          <w:sz w:val="26"/>
          <w:szCs w:val="26"/>
        </w:rPr>
        <w:t xml:space="preserve"> на участие в закупке, </w:t>
      </w:r>
      <w:r w:rsidR="006675A1" w:rsidRPr="00154BF4">
        <w:rPr>
          <w:snapToGrid w:val="0"/>
          <w:sz w:val="26"/>
          <w:szCs w:val="26"/>
        </w:rPr>
        <w:t xml:space="preserve">конверты </w:t>
      </w:r>
      <w:r w:rsidR="00154BF4" w:rsidRPr="00154BF4">
        <w:rPr>
          <w:snapToGrid w:val="0"/>
          <w:sz w:val="26"/>
          <w:szCs w:val="26"/>
        </w:rPr>
        <w:t xml:space="preserve">с которыми были размещены </w:t>
      </w:r>
      <w:r w:rsidR="001B08C8">
        <w:rPr>
          <w:snapToGrid w:val="0"/>
          <w:sz w:val="26"/>
          <w:szCs w:val="26"/>
        </w:rPr>
        <w:t xml:space="preserve">в </w:t>
      </w:r>
      <w:bookmarkStart w:id="0" w:name="_GoBack"/>
      <w:r w:rsidR="001B08C8">
        <w:rPr>
          <w:snapToGrid w:val="0"/>
          <w:sz w:val="26"/>
          <w:szCs w:val="26"/>
        </w:rPr>
        <w:t xml:space="preserve">отсканированном виде </w:t>
      </w:r>
      <w:bookmarkEnd w:id="0"/>
      <w:r w:rsidR="001B08C8">
        <w:rPr>
          <w:sz w:val="26"/>
          <w:szCs w:val="26"/>
        </w:rPr>
        <w:t>электронного сейфа</w:t>
      </w:r>
      <w:r w:rsidR="00154BF4" w:rsidRPr="00CF05B8">
        <w:rPr>
          <w:sz w:val="26"/>
          <w:szCs w:val="26"/>
        </w:rPr>
        <w:t xml:space="preserve"> </w:t>
      </w:r>
      <w:r w:rsidR="00154BF4" w:rsidRPr="00BE46B0">
        <w:rPr>
          <w:sz w:val="26"/>
          <w:szCs w:val="26"/>
        </w:rPr>
        <w:t xml:space="preserve"> Системы </w:t>
      </w:r>
      <w:hyperlink r:id="rId10" w:history="1">
        <w:r w:rsidR="00154BF4" w:rsidRPr="00BE46B0">
          <w:rPr>
            <w:rStyle w:val="af0"/>
            <w:sz w:val="26"/>
            <w:szCs w:val="26"/>
          </w:rPr>
          <w:t>www.b2b-esv.ru</w:t>
        </w:r>
      </w:hyperlink>
    </w:p>
    <w:p w:rsidR="006675A1" w:rsidRPr="00154BF4" w:rsidRDefault="006675A1" w:rsidP="0061412E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154BF4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 w:rsidR="00674008" w:rsidRPr="00154BF4">
        <w:rPr>
          <w:sz w:val="26"/>
          <w:szCs w:val="26"/>
        </w:rPr>
        <w:t>1 члена</w:t>
      </w:r>
      <w:r w:rsidRPr="00154BF4">
        <w:rPr>
          <w:sz w:val="26"/>
          <w:szCs w:val="26"/>
        </w:rPr>
        <w:t xml:space="preserve"> Закупочной комиссии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ников 10:00 </w:t>
      </w:r>
      <w:r w:rsidR="007D69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время местное)  28.03.2016 г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 </w:t>
      </w:r>
      <w:proofErr w:type="spellStart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9121"/>
      </w:tblGrid>
      <w:tr w:rsidR="00D91B01" w:rsidRPr="006675A1" w:rsidTr="006675A1">
        <w:trPr>
          <w:trHeight w:val="79"/>
        </w:trPr>
        <w:tc>
          <w:tcPr>
            <w:tcW w:w="542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21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070075" w:rsidRPr="00070075" w:rsidTr="006675A1">
        <w:trPr>
          <w:trHeight w:val="79"/>
        </w:trPr>
        <w:tc>
          <w:tcPr>
            <w:tcW w:w="542" w:type="dxa"/>
          </w:tcPr>
          <w:p w:rsidR="00070075" w:rsidRPr="00070075" w:rsidRDefault="00070075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0700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21" w:type="dxa"/>
          </w:tcPr>
          <w:p w:rsidR="00070075" w:rsidRPr="00070075" w:rsidRDefault="00070075" w:rsidP="006B03C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0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ОБЕРЕГ»</w:t>
            </w:r>
            <w:r w:rsidRPr="000700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79000, ЕАО, г. Биробиджан, ул. Миллера, 8</w:t>
            </w:r>
          </w:p>
        </w:tc>
      </w:tr>
      <w:tr w:rsidR="00070075" w:rsidRPr="00070075" w:rsidTr="006675A1">
        <w:trPr>
          <w:trHeight w:val="79"/>
        </w:trPr>
        <w:tc>
          <w:tcPr>
            <w:tcW w:w="542" w:type="dxa"/>
          </w:tcPr>
          <w:p w:rsidR="00070075" w:rsidRPr="00070075" w:rsidRDefault="00070075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0700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21" w:type="dxa"/>
          </w:tcPr>
          <w:p w:rsidR="00070075" w:rsidRPr="00070075" w:rsidRDefault="00070075" w:rsidP="006B03C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0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ПОЖСЕРВИС»</w:t>
            </w:r>
            <w:r w:rsidRPr="000700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79016, ЕАО, г. Биробиджан, ул. </w:t>
            </w:r>
            <w:proofErr w:type="gramStart"/>
            <w:r w:rsidRPr="0007007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070075">
              <w:rPr>
                <w:rFonts w:ascii="Times New Roman" w:eastAsia="Times New Roman" w:hAnsi="Times New Roman" w:cs="Times New Roman"/>
                <w:sz w:val="26"/>
                <w:szCs w:val="26"/>
              </w:rPr>
              <w:t>, 44, офис 2</w:t>
            </w:r>
          </w:p>
        </w:tc>
      </w:tr>
      <w:tr w:rsidR="00070075" w:rsidRPr="00070075" w:rsidTr="006675A1">
        <w:trPr>
          <w:trHeight w:val="79"/>
        </w:trPr>
        <w:tc>
          <w:tcPr>
            <w:tcW w:w="542" w:type="dxa"/>
          </w:tcPr>
          <w:p w:rsidR="00070075" w:rsidRPr="00070075" w:rsidRDefault="00070075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700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21" w:type="dxa"/>
          </w:tcPr>
          <w:p w:rsidR="00070075" w:rsidRPr="00070075" w:rsidRDefault="00070075" w:rsidP="006B03C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0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Центр Безопасности»</w:t>
            </w:r>
            <w:r w:rsidRPr="000700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79000, ЕАО, г. Биробиджан, ул. </w:t>
            </w:r>
            <w:proofErr w:type="spellStart"/>
            <w:r w:rsidRPr="0007007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ышева</w:t>
            </w:r>
            <w:proofErr w:type="spellEnd"/>
            <w:r w:rsidRPr="00070075">
              <w:rPr>
                <w:rFonts w:ascii="Times New Roman" w:eastAsia="Times New Roman" w:hAnsi="Times New Roman" w:cs="Times New Roman"/>
                <w:sz w:val="26"/>
                <w:szCs w:val="26"/>
              </w:rPr>
              <w:t>, 6, оф.7</w:t>
            </w:r>
          </w:p>
        </w:tc>
      </w:tr>
      <w:tr w:rsidR="00070075" w:rsidRPr="00070075" w:rsidTr="006675A1">
        <w:trPr>
          <w:trHeight w:val="79"/>
        </w:trPr>
        <w:tc>
          <w:tcPr>
            <w:tcW w:w="542" w:type="dxa"/>
          </w:tcPr>
          <w:p w:rsidR="00070075" w:rsidRPr="00070075" w:rsidRDefault="00070075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700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21" w:type="dxa"/>
          </w:tcPr>
          <w:p w:rsidR="00070075" w:rsidRPr="00070075" w:rsidRDefault="00070075" w:rsidP="006B03C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00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"КОМЭН" </w:t>
            </w:r>
            <w:r w:rsidRPr="00070075">
              <w:rPr>
                <w:rFonts w:ascii="Times New Roman" w:hAnsi="Times New Roman" w:cs="Times New Roman"/>
                <w:i/>
                <w:sz w:val="26"/>
                <w:szCs w:val="26"/>
              </w:rPr>
              <w:t>(680000, Хабаровский край, г. Хабаровск, ул. Истомина, д. 106, оф. 23)</w:t>
            </w:r>
          </w:p>
        </w:tc>
      </w:tr>
      <w:tr w:rsidR="00070075" w:rsidRPr="00070075" w:rsidTr="006675A1">
        <w:trPr>
          <w:trHeight w:val="79"/>
        </w:trPr>
        <w:tc>
          <w:tcPr>
            <w:tcW w:w="542" w:type="dxa"/>
          </w:tcPr>
          <w:p w:rsidR="00070075" w:rsidRPr="00070075" w:rsidRDefault="00070075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700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21" w:type="dxa"/>
          </w:tcPr>
          <w:p w:rsidR="00070075" w:rsidRPr="00070075" w:rsidRDefault="00070075" w:rsidP="006B03C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00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 "</w:t>
            </w:r>
            <w:proofErr w:type="spellStart"/>
            <w:r w:rsidRPr="000700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лектросетьсервис</w:t>
            </w:r>
            <w:proofErr w:type="spellEnd"/>
            <w:r w:rsidRPr="000700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НЭС" </w:t>
            </w:r>
            <w:r w:rsidRPr="00070075">
              <w:rPr>
                <w:rFonts w:ascii="Times New Roman" w:hAnsi="Times New Roman" w:cs="Times New Roman"/>
                <w:i/>
                <w:sz w:val="26"/>
                <w:szCs w:val="26"/>
              </w:rPr>
              <w:t>(142400, Россия, Московская область, г. Ногинск, ул. Парковая, дом 1, строение 1.)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674008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6675A1" w:rsidRPr="008E0C54" w:rsidRDefault="00887483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6675A1">
        <w:rPr>
          <w:i/>
          <w:sz w:val="20"/>
          <w:szCs w:val="20"/>
        </w:rPr>
        <w:t>39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F7" w:rsidRDefault="003713F7" w:rsidP="000F4708">
      <w:pPr>
        <w:spacing w:after="0" w:line="240" w:lineRule="auto"/>
      </w:pPr>
      <w:r>
        <w:separator/>
      </w:r>
    </w:p>
  </w:endnote>
  <w:endnote w:type="continuationSeparator" w:id="0">
    <w:p w:rsidR="003713F7" w:rsidRDefault="003713F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F7" w:rsidRDefault="003713F7" w:rsidP="000F4708">
      <w:pPr>
        <w:spacing w:after="0" w:line="240" w:lineRule="auto"/>
      </w:pPr>
      <w:r>
        <w:separator/>
      </w:r>
    </w:p>
  </w:footnote>
  <w:footnote w:type="continuationSeparator" w:id="0">
    <w:p w:rsidR="003713F7" w:rsidRDefault="003713F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70075">
      <w:rPr>
        <w:i/>
        <w:sz w:val="18"/>
        <w:szCs w:val="18"/>
      </w:rPr>
      <w:t>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0075"/>
    <w:rsid w:val="000744FE"/>
    <w:rsid w:val="0008004B"/>
    <w:rsid w:val="000833B7"/>
    <w:rsid w:val="00084FAB"/>
    <w:rsid w:val="000969C9"/>
    <w:rsid w:val="000A407E"/>
    <w:rsid w:val="000A47B9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4BF4"/>
    <w:rsid w:val="00156ED5"/>
    <w:rsid w:val="00182689"/>
    <w:rsid w:val="001B08C8"/>
    <w:rsid w:val="001B150C"/>
    <w:rsid w:val="001C50A3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1884"/>
    <w:rsid w:val="00367A84"/>
    <w:rsid w:val="003713F7"/>
    <w:rsid w:val="00377C9D"/>
    <w:rsid w:val="00384CAA"/>
    <w:rsid w:val="003930F2"/>
    <w:rsid w:val="003C1EDD"/>
    <w:rsid w:val="003D62C8"/>
    <w:rsid w:val="003F2505"/>
    <w:rsid w:val="003F7CE9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4E367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412E"/>
    <w:rsid w:val="00621D31"/>
    <w:rsid w:val="006227C6"/>
    <w:rsid w:val="00645BA1"/>
    <w:rsid w:val="006629E9"/>
    <w:rsid w:val="0066592B"/>
    <w:rsid w:val="006675A1"/>
    <w:rsid w:val="00674008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D693E"/>
    <w:rsid w:val="007F0EA6"/>
    <w:rsid w:val="007F255C"/>
    <w:rsid w:val="00807ED5"/>
    <w:rsid w:val="00816F5B"/>
    <w:rsid w:val="00861C62"/>
    <w:rsid w:val="008737F8"/>
    <w:rsid w:val="008759B3"/>
    <w:rsid w:val="00884FC0"/>
    <w:rsid w:val="0088748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3B36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B8D1-0FF4-4A00-8C48-BF9F62E3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9</cp:revision>
  <cp:lastPrinted>2016-03-28T03:52:00Z</cp:lastPrinted>
  <dcterms:created xsi:type="dcterms:W3CDTF">2014-08-07T23:03:00Z</dcterms:created>
  <dcterms:modified xsi:type="dcterms:W3CDTF">2016-03-28T03:57:00Z</dcterms:modified>
</cp:coreProperties>
</file>